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8ECAC" w14:textId="63F9E269" w:rsidR="004435C7" w:rsidRPr="00B60289" w:rsidRDefault="0089737A" w:rsidP="006C22C0">
      <w:pPr>
        <w:pStyle w:val="2"/>
        <w:keepNext w:val="0"/>
        <w:widowControl w:val="0"/>
        <w:spacing w:after="120"/>
        <w:ind w:firstLine="567"/>
        <w:rPr>
          <w:rFonts w:ascii="Times New Roman" w:hAnsi="Times New Roman" w:cs="Times New Roman"/>
        </w:rPr>
      </w:pPr>
      <w:r w:rsidRPr="001C7EAA">
        <w:rPr>
          <w:rFonts w:ascii="Times New Roman" w:hAnsi="Times New Roman" w:cs="Times New Roman"/>
        </w:rPr>
        <w:t>Извещение о проведении торгов в электронной</w:t>
      </w:r>
      <w:r w:rsidR="00697DFE" w:rsidRPr="001C7EAA">
        <w:rPr>
          <w:rFonts w:ascii="Times New Roman" w:hAnsi="Times New Roman" w:cs="Times New Roman"/>
        </w:rPr>
        <w:t xml:space="preserve"> </w:t>
      </w:r>
      <w:r w:rsidRPr="001C7EAA">
        <w:rPr>
          <w:rFonts w:ascii="Times New Roman" w:hAnsi="Times New Roman" w:cs="Times New Roman"/>
        </w:rPr>
        <w:t xml:space="preserve">форме </w:t>
      </w:r>
      <w:r w:rsidR="00F92EFA" w:rsidRPr="001C7EAA">
        <w:rPr>
          <w:rFonts w:ascii="Times New Roman" w:hAnsi="Times New Roman" w:cs="Times New Roman"/>
        </w:rPr>
        <w:t xml:space="preserve">по </w:t>
      </w:r>
      <w:r w:rsidR="00401144" w:rsidRPr="001C7EAA">
        <w:rPr>
          <w:rFonts w:ascii="Times New Roman" w:hAnsi="Times New Roman" w:cs="Times New Roman"/>
        </w:rPr>
        <w:t xml:space="preserve">реализации </w:t>
      </w:r>
      <w:r w:rsidR="00401144" w:rsidRPr="00B60289">
        <w:rPr>
          <w:rFonts w:ascii="Times New Roman" w:hAnsi="Times New Roman" w:cs="Times New Roman"/>
        </w:rPr>
        <w:t xml:space="preserve">(продаже) </w:t>
      </w:r>
      <w:r w:rsidR="00604BAF" w:rsidRPr="00B60289">
        <w:rPr>
          <w:rFonts w:ascii="Times New Roman" w:hAnsi="Times New Roman" w:cs="Times New Roman"/>
        </w:rPr>
        <w:t xml:space="preserve">недвижимого </w:t>
      </w:r>
      <w:r w:rsidR="00401144" w:rsidRPr="00B60289">
        <w:rPr>
          <w:rFonts w:ascii="Times New Roman" w:hAnsi="Times New Roman" w:cs="Times New Roman"/>
        </w:rPr>
        <w:t>имущества</w:t>
      </w:r>
      <w:r w:rsidR="00EF235F" w:rsidRPr="00B60289">
        <w:rPr>
          <w:rFonts w:ascii="Times New Roman" w:hAnsi="Times New Roman" w:cs="Times New Roman"/>
        </w:rPr>
        <w:t>, принадлежащ</w:t>
      </w:r>
      <w:r w:rsidR="009541E2" w:rsidRPr="00B60289">
        <w:rPr>
          <w:rFonts w:ascii="Times New Roman" w:hAnsi="Times New Roman" w:cs="Times New Roman"/>
        </w:rPr>
        <w:t xml:space="preserve">его </w:t>
      </w:r>
      <w:r w:rsidR="006C22C0" w:rsidRPr="00B60289">
        <w:rPr>
          <w:rFonts w:ascii="Times New Roman" w:hAnsi="Times New Roman" w:cs="Times New Roman"/>
        </w:rPr>
        <w:t xml:space="preserve">на праве общей долевой собственности владельцам инвестиционных паев </w:t>
      </w:r>
      <w:r w:rsidR="00785C55" w:rsidRPr="00785C55">
        <w:rPr>
          <w:rFonts w:ascii="Times New Roman" w:hAnsi="Times New Roman" w:cs="Times New Roman"/>
        </w:rPr>
        <w:t xml:space="preserve">ЗАКРЫТОГО ПАЕВОГО ИНВЕСТИЦИОННОГО </w:t>
      </w:r>
      <w:r w:rsidR="00FE707F">
        <w:rPr>
          <w:rFonts w:ascii="Times New Roman" w:hAnsi="Times New Roman" w:cs="Times New Roman"/>
        </w:rPr>
        <w:t>КОМБИНИРОВАННОГО ФОНДА</w:t>
      </w:r>
      <w:r w:rsidR="0085642E">
        <w:rPr>
          <w:rFonts w:ascii="Times New Roman" w:hAnsi="Times New Roman" w:cs="Times New Roman"/>
        </w:rPr>
        <w:t xml:space="preserve"> </w:t>
      </w:r>
      <w:r w:rsidR="006C22C0" w:rsidRPr="00B60289">
        <w:rPr>
          <w:rFonts w:ascii="Times New Roman" w:hAnsi="Times New Roman" w:cs="Times New Roman"/>
        </w:rPr>
        <w:t>«</w:t>
      </w:r>
      <w:r w:rsidR="00830B4D">
        <w:rPr>
          <w:rFonts w:ascii="Times New Roman" w:hAnsi="Times New Roman" w:cs="Times New Roman"/>
        </w:rPr>
        <w:t>ЗОЛОТОЙ ГОРОД</w:t>
      </w:r>
      <w:r w:rsidR="006C22C0" w:rsidRPr="00B60289">
        <w:rPr>
          <w:rFonts w:ascii="Times New Roman" w:hAnsi="Times New Roman" w:cs="Times New Roman"/>
        </w:rPr>
        <w:t xml:space="preserve">» под управлением </w:t>
      </w:r>
      <w:r w:rsidR="00E15B4F" w:rsidRPr="00E15B4F">
        <w:rPr>
          <w:rFonts w:ascii="Times New Roman" w:hAnsi="Times New Roman" w:cs="Times New Roman"/>
        </w:rPr>
        <w:t>ОБЩЕСТВА С ОГРАНИЧЕННОЙ ОТВЕТСТВЕННОСТЬЮ «УПРАВЛЯЮЩАЯ КОМПАНИЯ «НАВИГАТОР»</w:t>
      </w:r>
      <w:r w:rsidR="00E15B4F">
        <w:rPr>
          <w:rFonts w:ascii="Times New Roman" w:hAnsi="Times New Roman" w:cs="Times New Roman"/>
        </w:rPr>
        <w:t>.</w:t>
      </w:r>
    </w:p>
    <w:p w14:paraId="114C6CA9" w14:textId="77777777" w:rsidR="00160113" w:rsidRPr="00B60289" w:rsidRDefault="00160113" w:rsidP="00160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796"/>
      </w:tblGrid>
      <w:tr w:rsidR="00EC6281" w:rsidRPr="00B60289" w14:paraId="19A879E7" w14:textId="77777777" w:rsidTr="008B68CC">
        <w:trPr>
          <w:trHeight w:val="164"/>
        </w:trPr>
        <w:tc>
          <w:tcPr>
            <w:tcW w:w="3261" w:type="dxa"/>
          </w:tcPr>
          <w:p w14:paraId="3BF151A2" w14:textId="77777777" w:rsidR="00EC6281" w:rsidRPr="00B60289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Форма торгов:</w:t>
            </w:r>
          </w:p>
          <w:p w14:paraId="33D57D35" w14:textId="77777777" w:rsidR="00EC6281" w:rsidRPr="00B60289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0312D6D" w14:textId="541DE2DA" w:rsidR="00EC6281" w:rsidRPr="00D2337E" w:rsidRDefault="00EC6281" w:rsidP="0001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торги в </w:t>
            </w:r>
            <w:r w:rsidRPr="00D2337E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хэтапного </w:t>
            </w:r>
            <w:r w:rsidRPr="00D2337E">
              <w:rPr>
                <w:rFonts w:ascii="Times New Roman" w:hAnsi="Times New Roman" w:cs="Times New Roman"/>
                <w:sz w:val="24"/>
                <w:szCs w:val="24"/>
              </w:rPr>
              <w:t xml:space="preserve">аукциона 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в электронной форме</w:t>
            </w:r>
            <w:r w:rsidRPr="00D23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именением метода понижения</w:t>
            </w:r>
            <w:r w:rsidRPr="00D2337E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ьной цены продажи (</w:t>
            </w:r>
            <w:r w:rsidR="000103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ландский</w:t>
            </w:r>
            <w:r w:rsidRPr="00D2337E">
              <w:rPr>
                <w:rFonts w:ascii="Times New Roman" w:hAnsi="Times New Roman" w:cs="Times New Roman"/>
                <w:sz w:val="24"/>
                <w:szCs w:val="24"/>
              </w:rPr>
              <w:t xml:space="preserve"> аукцион), открытого по составу участников и способу подачи предложений.</w:t>
            </w:r>
          </w:p>
        </w:tc>
      </w:tr>
      <w:tr w:rsidR="00EC6281" w:rsidRPr="005A2975" w14:paraId="0C67A02F" w14:textId="77777777" w:rsidTr="008B68CC">
        <w:tc>
          <w:tcPr>
            <w:tcW w:w="3261" w:type="dxa"/>
            <w:shd w:val="clear" w:color="auto" w:fill="auto"/>
          </w:tcPr>
          <w:p w14:paraId="6F595B72" w14:textId="77777777" w:rsidR="00EC6281" w:rsidRPr="00B60289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Организатор торгов:</w:t>
            </w:r>
          </w:p>
          <w:p w14:paraId="52161E06" w14:textId="77777777" w:rsidR="00EC6281" w:rsidRPr="00B60289" w:rsidRDefault="00EC6281" w:rsidP="00EC6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A9E87" w14:textId="77777777" w:rsidR="00EC6281" w:rsidRPr="00B60289" w:rsidRDefault="00EC6281" w:rsidP="00EC6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F7C3ABC" w14:textId="53CF8B3B" w:rsidR="00EC6281" w:rsidRPr="00B60289" w:rsidRDefault="00EC6281" w:rsidP="003A381B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бщество с ограниченной ответственностью «Управляющая</w:t>
            </w:r>
            <w:r w:rsidR="0001031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пания «Навигатор» Д.У. Закрытым паевым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нвестиционным</w:t>
            </w:r>
            <w:r w:rsidR="0001031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комбинированным 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фондом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Золотой Город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, сокращенное наименование – ООО «УК «Навигатор» Д.У. ЗПИФ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комбинированны</w:t>
            </w:r>
            <w:r w:rsidR="00DD026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«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олотой Город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.</w:t>
            </w:r>
          </w:p>
          <w:p w14:paraId="7BE60D6B" w14:textId="2093E4CD" w:rsidR="00EC6281" w:rsidRPr="00B60289" w:rsidRDefault="00EC6281" w:rsidP="003A381B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есто нахождения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 129110, г. Москва, ул. Гиляровского, д. 39, стр. 3, эт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8, ком. 4, </w:t>
            </w:r>
          </w:p>
          <w:p w14:paraId="439DBAE1" w14:textId="08197661" w:rsidR="00EC6281" w:rsidRDefault="00EC6281" w:rsidP="003A381B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нтактн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е лицо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по рабочим дням с 9:00 до 18:00):</w:t>
            </w:r>
          </w:p>
          <w:p w14:paraId="6D2054F1" w14:textId="6647C54F" w:rsidR="00EC6281" w:rsidRPr="00296ED8" w:rsidRDefault="00DD0261" w:rsidP="003A381B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едставитель Организатора торгов, Тел.</w:t>
            </w:r>
            <w:r w:rsidR="00EC628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:</w:t>
            </w:r>
            <w:r w:rsidR="00EC6281" w:rsidRPr="00C45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EC6281">
              <w:rPr>
                <w:rFonts w:ascii="Times New Roman" w:hAnsi="Times New Roman" w:cs="Times New Roman"/>
                <w:sz w:val="24"/>
                <w:szCs w:val="24"/>
              </w:rPr>
              <w:t xml:space="preserve">7 (916) 450 28 44, эл. почта: </w:t>
            </w:r>
            <w:r w:rsidR="00EC6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 w:rsidR="00EC6281" w:rsidRPr="00BC7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6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="00EC6281" w:rsidRPr="00BC740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EC6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</w:t>
            </w:r>
            <w:r w:rsidR="00EC6281" w:rsidRPr="00BC7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6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C6281" w:rsidRPr="00B60289" w14:paraId="7FEF6C0A" w14:textId="77777777" w:rsidTr="008B68CC">
        <w:tc>
          <w:tcPr>
            <w:tcW w:w="3261" w:type="dxa"/>
            <w:shd w:val="clear" w:color="auto" w:fill="auto"/>
          </w:tcPr>
          <w:p w14:paraId="7E78DDA6" w14:textId="77777777" w:rsidR="00EC6281" w:rsidRPr="00B60289" w:rsidRDefault="00EC6281" w:rsidP="00EC62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:</w:t>
            </w:r>
          </w:p>
        </w:tc>
        <w:tc>
          <w:tcPr>
            <w:tcW w:w="7796" w:type="dxa"/>
            <w:shd w:val="clear" w:color="auto" w:fill="auto"/>
          </w:tcPr>
          <w:p w14:paraId="7DDC1A71" w14:textId="33A81B60" w:rsidR="00EC6281" w:rsidRPr="00EC6281" w:rsidRDefault="00EC6281" w:rsidP="00EC6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281">
              <w:rPr>
                <w:rFonts w:ascii="Times New Roman" w:hAnsi="Times New Roman" w:cs="Times New Roman"/>
                <w:sz w:val="24"/>
                <w:szCs w:val="24"/>
              </w:rPr>
              <w:t>Владельцы инвестиционных паев Закрытого паевого инвестиционного комбинированного фонда «Золотой Город», доверительное управление которым осуществляет Общество с ограниченной ответственностью «Управляющая компания «Навигатор» (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102, выданная ФКЦБ России 24 декабря 2002 года, ОГРН 1027725006638, ИНН 7725206241, место нахождения: 129110, г. Москва, ул. Гиляровского, д. 39, стр. 3, эт. 8, ком. 4)</w:t>
            </w:r>
          </w:p>
        </w:tc>
      </w:tr>
      <w:tr w:rsidR="00EC6281" w:rsidRPr="00B60289" w14:paraId="6F8FBAFE" w14:textId="77777777" w:rsidTr="008B68CC">
        <w:tc>
          <w:tcPr>
            <w:tcW w:w="3261" w:type="dxa"/>
            <w:shd w:val="clear" w:color="auto" w:fill="auto"/>
          </w:tcPr>
          <w:p w14:paraId="1F10B9BD" w14:textId="6A694715" w:rsidR="00EC6281" w:rsidRPr="00B60289" w:rsidRDefault="00EC6281" w:rsidP="00DD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Основание реализации имущества:</w:t>
            </w:r>
          </w:p>
        </w:tc>
        <w:tc>
          <w:tcPr>
            <w:tcW w:w="7796" w:type="dxa"/>
            <w:shd w:val="clear" w:color="auto" w:fill="auto"/>
          </w:tcPr>
          <w:p w14:paraId="5FB2561C" w14:textId="4B33B2CB" w:rsidR="00EC6281" w:rsidRPr="00EC6281" w:rsidRDefault="00EC6281" w:rsidP="00EC628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281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254E7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EC628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D026B" w:rsidRPr="00EC62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4E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7E51" w:rsidRPr="00EC628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D026B">
              <w:rPr>
                <w:rFonts w:ascii="Times New Roman" w:hAnsi="Times New Roman" w:cs="Times New Roman"/>
                <w:sz w:val="24"/>
                <w:szCs w:val="24"/>
              </w:rPr>
              <w:t xml:space="preserve">июля </w:t>
            </w:r>
            <w:r w:rsidRPr="00EC62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27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628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79E50D4" w14:textId="77777777" w:rsidR="00EC6281" w:rsidRPr="00EC6281" w:rsidRDefault="00EC6281" w:rsidP="00EC6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281" w:rsidRPr="00B60289" w14:paraId="5CA06A7C" w14:textId="77777777" w:rsidTr="008B68CC">
        <w:trPr>
          <w:trHeight w:val="935"/>
        </w:trPr>
        <w:tc>
          <w:tcPr>
            <w:tcW w:w="3261" w:type="dxa"/>
            <w:shd w:val="clear" w:color="auto" w:fill="auto"/>
          </w:tcPr>
          <w:p w14:paraId="78058447" w14:textId="77777777" w:rsidR="00EC6281" w:rsidRPr="00B60289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:</w:t>
            </w:r>
          </w:p>
        </w:tc>
        <w:tc>
          <w:tcPr>
            <w:tcW w:w="7796" w:type="dxa"/>
            <w:shd w:val="clear" w:color="auto" w:fill="auto"/>
          </w:tcPr>
          <w:p w14:paraId="06B0881D" w14:textId="7EA8206A" w:rsidR="00EC6281" w:rsidRPr="00EC6281" w:rsidRDefault="00EC6281" w:rsidP="00EC6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281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Российской аукционный дом»;</w:t>
            </w:r>
          </w:p>
          <w:p w14:paraId="3D627ECD" w14:textId="4DFAD15C" w:rsidR="00EC6281" w:rsidRPr="00EC6281" w:rsidRDefault="00EC6281" w:rsidP="00EC6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281">
              <w:rPr>
                <w:rFonts w:ascii="Times New Roman" w:hAnsi="Times New Roman" w:cs="Times New Roman"/>
                <w:sz w:val="24"/>
                <w:szCs w:val="24"/>
              </w:rPr>
              <w:t>Электронный адрес: (</w:t>
            </w:r>
            <w:hyperlink r:id="rId8" w:history="1">
              <w:hyperlink r:id="rId9" w:history="1">
                <w:r w:rsidRPr="00EC6281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www</w:t>
                </w:r>
                <w:r w:rsidRPr="00EC6281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.</w:t>
                </w:r>
                <w:r w:rsidRPr="00EC6281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lot</w:t>
                </w:r>
                <w:r w:rsidRPr="00EC6281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-</w:t>
                </w:r>
                <w:r w:rsidRPr="00EC6281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online</w:t>
                </w:r>
                <w:r w:rsidRPr="00EC6281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.</w:t>
                </w:r>
                <w:r w:rsidRPr="00EC6281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ru</w:t>
                </w:r>
              </w:hyperlink>
            </w:hyperlink>
            <w:r w:rsidRPr="00EC628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A75625" w14:textId="3BE3F97F" w:rsidR="00EC6281" w:rsidRPr="00EC6281" w:rsidRDefault="00EC6281" w:rsidP="00EC6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281">
              <w:rPr>
                <w:rFonts w:ascii="Times New Roman" w:hAnsi="Times New Roman" w:cs="Times New Roman"/>
                <w:sz w:val="24"/>
                <w:szCs w:val="24"/>
              </w:rPr>
              <w:t xml:space="preserve">ТС: </w:t>
            </w:r>
            <w:hyperlink r:id="rId10" w:anchor="auth/login" w:history="1">
              <w:r w:rsidRPr="00EC6281">
                <w:rPr>
                  <w:rFonts w:ascii="Times New Roman" w:hAnsi="Times New Roman" w:cs="Times New Roman"/>
                  <w:sz w:val="24"/>
                  <w:szCs w:val="24"/>
                </w:rPr>
                <w:t>Продажа</w:t>
              </w:r>
            </w:hyperlink>
            <w:r w:rsidRPr="00EC628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частных собственников </w:t>
            </w:r>
          </w:p>
        </w:tc>
      </w:tr>
      <w:tr w:rsidR="00EC6281" w:rsidRPr="00B60289" w14:paraId="619C88CC" w14:textId="77777777" w:rsidTr="008B68CC">
        <w:tc>
          <w:tcPr>
            <w:tcW w:w="3261" w:type="dxa"/>
            <w:shd w:val="clear" w:color="auto" w:fill="auto"/>
          </w:tcPr>
          <w:p w14:paraId="1121F4DC" w14:textId="77777777" w:rsidR="00EC6281" w:rsidRPr="00B60289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Предмет торгов («ЛОТ – 1»):</w:t>
            </w:r>
          </w:p>
        </w:tc>
        <w:tc>
          <w:tcPr>
            <w:tcW w:w="7796" w:type="dxa"/>
            <w:shd w:val="clear" w:color="auto" w:fill="auto"/>
          </w:tcPr>
          <w:p w14:paraId="282344AD" w14:textId="4A377A72" w:rsidR="002D6B59" w:rsidRDefault="00EC6281" w:rsidP="009C5A39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 w:rsidRPr="00EC6281">
              <w:t xml:space="preserve">Нежилое помещение, общая площадь: </w:t>
            </w:r>
            <w:r w:rsidR="002D6B59" w:rsidRPr="00F729D3">
              <w:t>8 388,8</w:t>
            </w:r>
            <w:r w:rsidRPr="00EC6281">
              <w:t>кв.м, этаж: Этаж № 1, Этаж № 2, Этаж № 3, Этаж № 4, № на п/пл 1 этаж - 1-36; 2 этаж - 1-22; 3 этаж - 1-7; 4 этаж - 1-5, адрес (местоположение): Республика Башкортостан, г Уфа, р-н Советский, ул Рихарда Зорге, д 12, корп 2, кадастровый номер: 02:55:020106:2287</w:t>
            </w:r>
            <w:r w:rsidR="002D6B59">
              <w:t>.</w:t>
            </w:r>
          </w:p>
          <w:p w14:paraId="33410D00" w14:textId="4D6141B4" w:rsidR="00EC6281" w:rsidRPr="00EC6281" w:rsidRDefault="002D6B59" w:rsidP="009C5A39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 w:rsidRPr="00535EF9">
              <w:t>*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 (кадастровый номер: 02:55:020106:2107), на котором располагается Недвижимое имущество, в соответствии с Договором №</w:t>
            </w:r>
            <w:r>
              <w:t xml:space="preserve"> </w:t>
            </w:r>
            <w:r w:rsidRPr="00535EF9">
              <w:t xml:space="preserve">1146-19 аренды земельного участка от 30 октября 2019 года, заключенным Обществом с ограниченной ответственностью «Управляющая компания «Навигатор» Д.У. Закрытым паевым инвестиционным комбинированным фондом «Золотой Город» </w:t>
            </w:r>
            <w:r>
              <w:t xml:space="preserve">с </w:t>
            </w:r>
            <w:r w:rsidRPr="00535EF9">
              <w:t>Управлением земельных и имущественных отношений Администрации городского округа город Уфа Республики Башкортостан.</w:t>
            </w:r>
          </w:p>
        </w:tc>
      </w:tr>
      <w:tr w:rsidR="00EC6281" w:rsidRPr="00B60289" w14:paraId="36C0C4A9" w14:textId="77777777" w:rsidTr="008B68CC">
        <w:trPr>
          <w:trHeight w:val="962"/>
        </w:trPr>
        <w:tc>
          <w:tcPr>
            <w:tcW w:w="3261" w:type="dxa"/>
            <w:shd w:val="clear" w:color="auto" w:fill="auto"/>
          </w:tcPr>
          <w:p w14:paraId="4D38E51B" w14:textId="77777777" w:rsidR="00EC6281" w:rsidRPr="00B60289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1ABA2556" w14:textId="43E50AAF" w:rsidR="00EC6281" w:rsidRPr="00EC6281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C628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Электронная площадка </w:t>
            </w:r>
            <w:r w:rsidRPr="00EC628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www</w:t>
            </w:r>
            <w:r w:rsidRPr="00EC628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EC628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lot</w:t>
            </w:r>
            <w:r w:rsidRPr="00EC628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</w:t>
            </w:r>
            <w:r w:rsidRPr="00EC628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online</w:t>
            </w:r>
            <w:r w:rsidRPr="00EC628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EC628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ru</w:t>
            </w:r>
          </w:p>
          <w:p w14:paraId="723716A0" w14:textId="63274DA8" w:rsidR="00EC6281" w:rsidRPr="00EC6281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C6281" w:rsidDel="001C4A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1" w:history="1"/>
            <w:r w:rsidRPr="00EC628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ТС </w:t>
            </w:r>
            <w:hyperlink r:id="rId12" w:anchor="auth/login" w:history="1">
              <w:r w:rsidRPr="00EC6281">
                <w:rPr>
                  <w:rFonts w:ascii="Times New Roman" w:eastAsiaTheme="minorHAnsi" w:hAnsi="Times New Roman" w:cs="Times New Roman"/>
                  <w:b w:val="0"/>
                  <w:bCs w:val="0"/>
                  <w:caps w:val="0"/>
                  <w:kern w:val="0"/>
                  <w:lang w:eastAsia="en-US"/>
                </w:rPr>
                <w:t>Продажа</w:t>
              </w:r>
            </w:hyperlink>
            <w:r w:rsidRPr="00EC628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мущества частных собственников;</w:t>
            </w:r>
          </w:p>
          <w:p w14:paraId="466BF5C8" w14:textId="30E5735E" w:rsidR="00EC6281" w:rsidRPr="00EC6281" w:rsidRDefault="002D026B" w:rsidP="00C2185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910C2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7</w:t>
            </w:r>
            <w:r w:rsidR="00910C22" w:rsidRPr="00910C2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вгуста</w:t>
            </w:r>
            <w:r w:rsidRPr="00910C2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910C22" w:rsidRPr="00910C2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0275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 w:rsidR="00910C22" w:rsidRPr="00910C2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в 1</w:t>
            </w:r>
            <w:r w:rsidR="00C2185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</w:t>
            </w:r>
            <w:bookmarkStart w:id="0" w:name="_GoBack"/>
            <w:bookmarkEnd w:id="0"/>
            <w:r w:rsidR="00910C22" w:rsidRPr="00910C2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:00 часов </w:t>
            </w:r>
            <w:r w:rsidR="00EC6281" w:rsidRPr="00EC628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по московскому времени).</w:t>
            </w:r>
          </w:p>
        </w:tc>
      </w:tr>
      <w:tr w:rsidR="00EC6281" w:rsidRPr="00B60289" w14:paraId="45D38CEF" w14:textId="77777777" w:rsidTr="008B68CC">
        <w:tc>
          <w:tcPr>
            <w:tcW w:w="3261" w:type="dxa"/>
            <w:shd w:val="clear" w:color="auto" w:fill="auto"/>
          </w:tcPr>
          <w:p w14:paraId="1C455A6B" w14:textId="583BAC1D" w:rsidR="00EC6281" w:rsidRPr="00B60289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7217603"/>
            <w:r w:rsidRPr="00B60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товая </w:t>
            </w:r>
            <w:r w:rsidR="00DD0261">
              <w:rPr>
                <w:rFonts w:ascii="Times New Roman" w:hAnsi="Times New Roman" w:cs="Times New Roman"/>
                <w:sz w:val="24"/>
                <w:szCs w:val="24"/>
              </w:rPr>
              <w:t xml:space="preserve">(начальная) 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цена:</w:t>
            </w:r>
          </w:p>
        </w:tc>
        <w:tc>
          <w:tcPr>
            <w:tcW w:w="7796" w:type="dxa"/>
            <w:shd w:val="clear" w:color="auto" w:fill="auto"/>
          </w:tcPr>
          <w:p w14:paraId="2BAA783D" w14:textId="0C8155DA" w:rsidR="00EC6281" w:rsidRPr="0085642E" w:rsidRDefault="0002755B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94 400</w:t>
            </w:r>
            <w:r w:rsidR="00EC628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000 (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то девяносто четыре миллиона четыреста тысяч</w:t>
            </w:r>
            <w:r w:rsidR="00EC628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 рублей 00 копеек, включая НДС по ставке, действующей на дату оплаты в соответствии с Налоговым кодексом РФ.</w:t>
            </w:r>
          </w:p>
        </w:tc>
      </w:tr>
      <w:bookmarkEnd w:id="1"/>
      <w:tr w:rsidR="00EC6281" w:rsidRPr="00B60289" w14:paraId="6165F90C" w14:textId="77777777" w:rsidTr="008B68CC">
        <w:tc>
          <w:tcPr>
            <w:tcW w:w="3261" w:type="dxa"/>
            <w:shd w:val="clear" w:color="auto" w:fill="auto"/>
          </w:tcPr>
          <w:p w14:paraId="5FD27F52" w14:textId="163C824E" w:rsidR="00EC6281" w:rsidRPr="00B60289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цена </w:t>
            </w:r>
            <w:r w:rsidR="00DD0261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96B461B" w14:textId="77777777" w:rsidR="00EC6281" w:rsidRPr="00B60289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36D4112" w14:textId="3CC15A86" w:rsidR="00EC6281" w:rsidRPr="00AE1272" w:rsidRDefault="0002755B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bookmarkStart w:id="2" w:name="_Hlk107217636"/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65</w:t>
            </w:r>
            <w:r w:rsidR="00EC628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 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600</w:t>
            </w:r>
            <w:r w:rsidR="00EC628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000 (Сто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шестьдесят пять миллионов шестьсот тысяч) р</w:t>
            </w:r>
            <w:r w:rsidR="00EC628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ублей 00 копеек, включая НДС по ставке, действующей на дату оплаты в соответствии с Налоговым кодексом РФ</w:t>
            </w:r>
            <w:bookmarkEnd w:id="2"/>
            <w:r w:rsidR="00EC628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EC6281" w:rsidRPr="00B60289" w14:paraId="2D93DA7D" w14:textId="77777777" w:rsidTr="008B68CC">
        <w:tc>
          <w:tcPr>
            <w:tcW w:w="3261" w:type="dxa"/>
            <w:shd w:val="clear" w:color="auto" w:fill="auto"/>
          </w:tcPr>
          <w:p w14:paraId="75CF60CE" w14:textId="117E9D3D" w:rsidR="00EC6281" w:rsidRPr="00B60289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аукциона на понижение</w:t>
            </w:r>
          </w:p>
          <w:p w14:paraId="2B30E8BD" w14:textId="77777777" w:rsidR="00EC6281" w:rsidRPr="00B60289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0E5D5508" w14:textId="234C31E0" w:rsidR="00EC6281" w:rsidRDefault="0002755B" w:rsidP="00DD6D48">
            <w:pPr>
              <w:pStyle w:val="Default"/>
              <w:jc w:val="both"/>
              <w:rPr>
                <w:rFonts w:ascii="Times New Roman" w:eastAsiaTheme="minorHAnsi" w:hAnsi="Times New Roman" w:cs="Times New Roman"/>
                <w:b/>
                <w:bCs/>
                <w:caps/>
                <w:lang w:eastAsia="en-US"/>
              </w:rPr>
            </w:pPr>
            <w:bookmarkStart w:id="3" w:name="_Hlk107217691"/>
            <w:r w:rsidRPr="0002755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2 </w:t>
            </w:r>
            <w:r w:rsidR="00F879A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80</w:t>
            </w:r>
            <w:r w:rsidRPr="0002755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000 </w:t>
            </w:r>
            <w:r w:rsidR="00EC6281">
              <w:rPr>
                <w:rFonts w:ascii="Times New Roman" w:eastAsiaTheme="minorHAnsi" w:hAnsi="Times New Roman" w:cs="Times New Roman"/>
                <w:lang w:eastAsia="en-US"/>
              </w:rPr>
              <w:t>(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Два миллион</w:t>
            </w:r>
            <w:r w:rsidR="00F879A6">
              <w:rPr>
                <w:rFonts w:ascii="Times New Roman" w:eastAsiaTheme="minorHAnsi" w:hAnsi="Times New Roman" w:cs="Times New Roman"/>
                <w:lang w:eastAsia="en-US"/>
              </w:rPr>
              <w:t xml:space="preserve">а восемьсот восемьдесят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тысяч</w:t>
            </w:r>
            <w:r w:rsidR="00EC6281">
              <w:rPr>
                <w:rFonts w:ascii="Times New Roman" w:eastAsiaTheme="minorHAnsi" w:hAnsi="Times New Roman" w:cs="Times New Roman"/>
                <w:lang w:eastAsia="en-US"/>
              </w:rPr>
              <w:t>) рублей 00 копеек, включая НДС по ставке, действующей на дату оплаты в соответствии с Налоговым кодексом РФ.</w:t>
            </w:r>
            <w:bookmarkEnd w:id="3"/>
          </w:p>
        </w:tc>
      </w:tr>
      <w:tr w:rsidR="00EC6281" w:rsidRPr="00B60289" w14:paraId="00C37CE4" w14:textId="77777777" w:rsidTr="008B68CC">
        <w:tc>
          <w:tcPr>
            <w:tcW w:w="3261" w:type="dxa"/>
            <w:shd w:val="clear" w:color="auto" w:fill="auto"/>
          </w:tcPr>
          <w:p w14:paraId="20103354" w14:textId="3A4AE965" w:rsidR="00EC6281" w:rsidRPr="00B60289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07217442"/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Шаг аукциона на повышение</w:t>
            </w:r>
            <w:r w:rsidR="00DD0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261" w:rsidRPr="0038066E">
              <w:rPr>
                <w:rFonts w:ascii="Times New Roman" w:hAnsi="Times New Roman" w:cs="Times New Roman"/>
                <w:bCs/>
                <w:sz w:val="24"/>
                <w:szCs w:val="24"/>
              </w:rPr>
              <w:t>(в случае перехода к аукциону на повышение)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88DDB8F" w14:textId="77777777" w:rsidR="00EC6281" w:rsidRPr="00B60289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652CBFB5" w14:textId="48D79F09" w:rsidR="00EC6281" w:rsidRPr="00AE1272" w:rsidRDefault="00EC6281" w:rsidP="00DD6D4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140B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5%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(Пять процентов) от </w:t>
            </w:r>
            <w:r w:rsidR="00DD026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инимальной цены продажи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– </w:t>
            </w:r>
            <w:r w:rsidR="00F879A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8 280 000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</w:t>
            </w:r>
            <w:r w:rsidR="00F879A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Восемь миллионов двести восемьдесят </w:t>
            </w:r>
            <w:r w:rsidR="000275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ысяч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 рублей 00 копеек, включая НДС по ставке, действующей на дату оплаты в соответствии с Налоговым кодексом РФ.</w:t>
            </w:r>
          </w:p>
        </w:tc>
      </w:tr>
      <w:bookmarkEnd w:id="4"/>
      <w:tr w:rsidR="004452DC" w:rsidRPr="00B60289" w14:paraId="3A5426EB" w14:textId="77777777" w:rsidTr="008B68CC">
        <w:tc>
          <w:tcPr>
            <w:tcW w:w="3261" w:type="dxa"/>
            <w:shd w:val="clear" w:color="auto" w:fill="auto"/>
          </w:tcPr>
          <w:p w14:paraId="7B45B024" w14:textId="15B09BCA" w:rsidR="004452DC" w:rsidRPr="00B60289" w:rsidRDefault="004452DC" w:rsidP="0091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период на </w:t>
            </w:r>
            <w:r w:rsidR="00910C22">
              <w:rPr>
                <w:rFonts w:ascii="Times New Roman" w:hAnsi="Times New Roman" w:cs="Times New Roman"/>
                <w:sz w:val="24"/>
                <w:szCs w:val="24"/>
              </w:rPr>
              <w:t>понижение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3B836205" w14:textId="6D824D82" w:rsidR="004452DC" w:rsidRPr="004140B7" w:rsidRDefault="004452DC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 (двадцать) минут</w:t>
            </w:r>
          </w:p>
        </w:tc>
      </w:tr>
      <w:tr w:rsidR="00EC6281" w:rsidRPr="00B60289" w14:paraId="7917DD6C" w14:textId="77777777" w:rsidTr="008B68CC">
        <w:tc>
          <w:tcPr>
            <w:tcW w:w="3261" w:type="dxa"/>
            <w:shd w:val="clear" w:color="auto" w:fill="auto"/>
          </w:tcPr>
          <w:p w14:paraId="669AED26" w14:textId="77777777" w:rsidR="00EC6281" w:rsidRPr="00B60289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Торговый период на повышение:</w:t>
            </w:r>
          </w:p>
        </w:tc>
        <w:tc>
          <w:tcPr>
            <w:tcW w:w="7796" w:type="dxa"/>
            <w:shd w:val="clear" w:color="auto" w:fill="auto"/>
          </w:tcPr>
          <w:p w14:paraId="6088BF18" w14:textId="2E0C1A27" w:rsidR="00EC6281" w:rsidRPr="00AE1272" w:rsidRDefault="00EC6281" w:rsidP="00DD026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0</w:t>
            </w:r>
            <w:r w:rsidR="00445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десять) </w:t>
            </w: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инут.</w:t>
            </w:r>
          </w:p>
        </w:tc>
      </w:tr>
      <w:tr w:rsidR="00EC6281" w:rsidRPr="00B60289" w14:paraId="65A8E48D" w14:textId="77777777" w:rsidTr="008B68CC">
        <w:tc>
          <w:tcPr>
            <w:tcW w:w="3261" w:type="dxa"/>
            <w:shd w:val="clear" w:color="auto" w:fill="auto"/>
          </w:tcPr>
          <w:p w14:paraId="2396730B" w14:textId="77777777" w:rsidR="00EC6281" w:rsidRPr="00B60289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Размер задатка:</w:t>
            </w:r>
          </w:p>
        </w:tc>
        <w:tc>
          <w:tcPr>
            <w:tcW w:w="7796" w:type="dxa"/>
            <w:shd w:val="clear" w:color="auto" w:fill="auto"/>
          </w:tcPr>
          <w:p w14:paraId="5DC83BBF" w14:textId="36C89B7F" w:rsidR="00EC6281" w:rsidRPr="00B60289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Задаток вносится в размере </w:t>
            </w:r>
            <w:r w:rsidR="000275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9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 </w:t>
            </w:r>
            <w:r w:rsidR="000275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440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000 (</w:t>
            </w:r>
            <w:r w:rsidR="000275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евятнадцать миллионов четыреста сорок тысяч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ублей 00 копеек, включая НДС по ставке, действующей на дату оплаты в соответствии с Налоговым кодексом РФ.</w:t>
            </w:r>
          </w:p>
        </w:tc>
      </w:tr>
      <w:tr w:rsidR="00EC6281" w:rsidRPr="00B60289" w14:paraId="34B06703" w14:textId="77777777" w:rsidTr="008B68CC">
        <w:trPr>
          <w:trHeight w:val="3959"/>
        </w:trPr>
        <w:tc>
          <w:tcPr>
            <w:tcW w:w="3261" w:type="dxa"/>
            <w:shd w:val="clear" w:color="auto" w:fill="auto"/>
          </w:tcPr>
          <w:p w14:paraId="1B54F115" w14:textId="77777777" w:rsidR="00EC6281" w:rsidRPr="00B60289" w:rsidRDefault="00EC6281" w:rsidP="00EC62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 задатка/назначение платежа:</w:t>
            </w:r>
          </w:p>
        </w:tc>
        <w:tc>
          <w:tcPr>
            <w:tcW w:w="7796" w:type="dxa"/>
            <w:shd w:val="clear" w:color="auto" w:fill="auto"/>
          </w:tcPr>
          <w:p w14:paraId="7B8C9176" w14:textId="2154200A" w:rsidR="00EC6281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ОО «УК «Навигатор» Д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У.</w:t>
            </w:r>
            <w:r w:rsidRPr="000B04F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ПИФ комбинированны</w:t>
            </w:r>
            <w:r w:rsidR="00DD026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«Золотой Город</w:t>
            </w:r>
            <w:r w:rsidRPr="000B04F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</w:p>
          <w:p w14:paraId="642002F7" w14:textId="2754CEC1" w:rsidR="00EC6281" w:rsidRPr="00217FA4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есто нахождения: 129110, г. Москва, ул. Гиляровского, д. 39, стр. 3, эт. 8, ком. 4</w:t>
            </w:r>
          </w:p>
          <w:p w14:paraId="3B1EBC49" w14:textId="216A05C2" w:rsidR="00EC6281" w:rsidRPr="00A42C16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ИНН </w:t>
            </w:r>
            <w:r w:rsidRPr="00A42C1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7725206241 КПП 770201001</w:t>
            </w:r>
          </w:p>
          <w:p w14:paraId="252A0E58" w14:textId="77777777" w:rsidR="00EC6281" w:rsidRPr="00705497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42C1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РН 1027725006638</w:t>
            </w:r>
            <w:r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</w:r>
          </w:p>
          <w:p w14:paraId="23742820" w14:textId="77777777" w:rsidR="009327AA" w:rsidRPr="00BE284C" w:rsidRDefault="009327AA" w:rsidP="009327AA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284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р/с 40701810600000002058 </w:t>
            </w:r>
          </w:p>
          <w:p w14:paraId="3A3420A7" w14:textId="77777777" w:rsidR="009327AA" w:rsidRPr="00BE284C" w:rsidRDefault="009327AA" w:rsidP="009327AA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284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 Ф-л Московский №3 ПАО Банк "ФК Открытие"</w:t>
            </w:r>
          </w:p>
          <w:p w14:paraId="7CD57603" w14:textId="77777777" w:rsidR="009327AA" w:rsidRPr="00BE284C" w:rsidRDefault="009327AA" w:rsidP="009327AA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284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/с 30101810845374525389</w:t>
            </w:r>
          </w:p>
          <w:p w14:paraId="241D5F02" w14:textId="77777777" w:rsidR="009327AA" w:rsidRPr="00BE284C" w:rsidRDefault="009327AA" w:rsidP="009327AA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284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ИК 044525389</w:t>
            </w:r>
          </w:p>
          <w:p w14:paraId="7AE64802" w14:textId="2E8E88B4" w:rsidR="00EC6281" w:rsidRPr="00A42C16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415AD" w14:textId="731FF673" w:rsidR="00EC6281" w:rsidRPr="00B60289" w:rsidRDefault="00EC6281" w:rsidP="00DD026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азначение платежа: задаток в рамках торгов по реализации недвижимого имущества</w:t>
            </w:r>
            <w:r w:rsidR="00DE1C1C" w:rsidRPr="00A671D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с кадастровым номером:</w:t>
            </w:r>
            <w:r w:rsidR="00DE1C1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DE1C1C" w:rsidRPr="00A671D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2:55:020106:2287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 принадлежащего на праве общей долевой собственности влад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ельцам инвестиционных паев ЗПИФ</w:t>
            </w:r>
            <w:r w:rsidRPr="00022D4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бинированн</w:t>
            </w:r>
            <w:r w:rsidR="00DD026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о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217FA4" w:rsidDel="00217FA4">
              <w:rPr>
                <w:rFonts w:ascii="Times New Roman" w:eastAsiaTheme="minorHAnsi" w:hAnsi="Times New Roman" w:cs="Times New Roman"/>
                <w:caps w:val="0"/>
                <w:kern w:val="0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олотой Город</w:t>
            </w:r>
            <w:r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 под управлением ООО «УК «Навигатор».</w:t>
            </w:r>
          </w:p>
        </w:tc>
      </w:tr>
      <w:tr w:rsidR="00EC6281" w:rsidRPr="00B60289" w14:paraId="48FE93CA" w14:textId="77777777" w:rsidTr="00BC740A">
        <w:tc>
          <w:tcPr>
            <w:tcW w:w="3261" w:type="dxa"/>
            <w:shd w:val="clear" w:color="auto" w:fill="auto"/>
          </w:tcPr>
          <w:p w14:paraId="34811122" w14:textId="4DB6E1EA" w:rsidR="00EC6281" w:rsidRPr="00B60289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807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7796" w:type="dxa"/>
            <w:shd w:val="clear" w:color="auto" w:fill="auto"/>
          </w:tcPr>
          <w:p w14:paraId="567B0869" w14:textId="5A2F0708" w:rsidR="00EC6281" w:rsidRPr="00BC740A" w:rsidRDefault="000557C7" w:rsidP="000557C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15</w:t>
            </w:r>
            <w:r w:rsidR="00910C22" w:rsidRPr="00910C2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юля</w:t>
            </w:r>
            <w:r w:rsidRPr="00910C2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910C22" w:rsidRPr="00910C2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0275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 w:rsidR="00910C22" w:rsidRPr="00910C2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с момента размещения на ЭТП извещения о проведении Торгов.</w:t>
            </w:r>
          </w:p>
        </w:tc>
      </w:tr>
      <w:tr w:rsidR="00EC6281" w:rsidRPr="00B60289" w14:paraId="7001670A" w14:textId="77777777" w:rsidTr="00BC740A">
        <w:tc>
          <w:tcPr>
            <w:tcW w:w="3261" w:type="dxa"/>
            <w:shd w:val="clear" w:color="auto" w:fill="auto"/>
          </w:tcPr>
          <w:p w14:paraId="30693311" w14:textId="77777777" w:rsidR="00EC6281" w:rsidRPr="00B60289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796" w:type="dxa"/>
            <w:shd w:val="clear" w:color="auto" w:fill="auto"/>
          </w:tcPr>
          <w:p w14:paraId="4ED8D8C9" w14:textId="26D26919" w:rsidR="00EC6281" w:rsidRPr="00BC740A" w:rsidRDefault="000557C7" w:rsidP="000557C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910C2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5</w:t>
            </w:r>
            <w:r w:rsidRPr="00910C2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вгуста</w:t>
            </w:r>
            <w:r w:rsidRPr="00910C2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910C22" w:rsidRPr="00910C2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0275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 w:rsidR="00910C22" w:rsidRPr="00910C2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в 12:00 часов (по московскому времени); заявки, поданные позднее установленного срока, не рассматриваются.</w:t>
            </w:r>
          </w:p>
        </w:tc>
      </w:tr>
      <w:tr w:rsidR="00EC6281" w:rsidRPr="00B60289" w14:paraId="4BAA2535" w14:textId="77777777" w:rsidTr="00BC740A">
        <w:tc>
          <w:tcPr>
            <w:tcW w:w="3261" w:type="dxa"/>
            <w:shd w:val="clear" w:color="auto" w:fill="auto"/>
          </w:tcPr>
          <w:p w14:paraId="00DAEA8A" w14:textId="77777777" w:rsidR="00EC6281" w:rsidRPr="00B60289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астников торгов: </w:t>
            </w:r>
          </w:p>
        </w:tc>
        <w:tc>
          <w:tcPr>
            <w:tcW w:w="7796" w:type="dxa"/>
            <w:shd w:val="clear" w:color="auto" w:fill="auto"/>
          </w:tcPr>
          <w:p w14:paraId="69646601" w14:textId="7102B888" w:rsidR="00EC6281" w:rsidRPr="00BC740A" w:rsidRDefault="000557C7" w:rsidP="000557C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910C2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6</w:t>
            </w:r>
            <w:r w:rsidRPr="00910C2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вгуста</w:t>
            </w:r>
            <w:r w:rsidRPr="00910C2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910C22" w:rsidRPr="00910C2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0275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 w:rsidR="00910C22" w:rsidRPr="00910C2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в 12:00 часов (по московскому времени).</w:t>
            </w:r>
          </w:p>
        </w:tc>
      </w:tr>
      <w:tr w:rsidR="00EC6281" w:rsidRPr="00B60289" w14:paraId="6AFD1793" w14:textId="77777777" w:rsidTr="008B68CC">
        <w:tc>
          <w:tcPr>
            <w:tcW w:w="3261" w:type="dxa"/>
            <w:shd w:val="clear" w:color="auto" w:fill="auto"/>
          </w:tcPr>
          <w:p w14:paraId="59623652" w14:textId="77777777" w:rsidR="00EC6281" w:rsidRPr="00B60289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27CAE05A" w14:textId="2AD66221" w:rsidR="00EC6281" w:rsidRPr="00AE1272" w:rsidRDefault="004452DC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 на понижение</w:t>
            </w:r>
          </w:p>
          <w:p w14:paraId="2D0D9A23" w14:textId="04AEC926" w:rsidR="00EC6281" w:rsidRPr="00AE1272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д аукционом на право заключит</w:t>
            </w:r>
            <w:r w:rsidR="00445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ь договор (аукционом на понижение</w:t>
            </w: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 понимается процедура, при которой Организатор торгов определяет победителя процедуры, предложившего наиболее высокую цену договора.</w:t>
            </w:r>
          </w:p>
          <w:p w14:paraId="70543EE0" w14:textId="6717B7A1" w:rsidR="00EC6281" w:rsidRPr="00AE1272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олее подробно порядок проведения аукциона изложен в пункте 12 документации о проведении аукциона.</w:t>
            </w:r>
          </w:p>
        </w:tc>
      </w:tr>
      <w:tr w:rsidR="00EC6281" w:rsidRPr="00B60289" w14:paraId="6B80A0AA" w14:textId="77777777" w:rsidTr="00A246D7">
        <w:trPr>
          <w:trHeight w:val="1028"/>
        </w:trPr>
        <w:tc>
          <w:tcPr>
            <w:tcW w:w="3261" w:type="dxa"/>
            <w:shd w:val="clear" w:color="auto" w:fill="auto"/>
          </w:tcPr>
          <w:p w14:paraId="0A7E5A84" w14:textId="77777777" w:rsidR="00EC6281" w:rsidRPr="00B60289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Определение лица, выигравшего торги:</w:t>
            </w:r>
          </w:p>
          <w:p w14:paraId="2C633406" w14:textId="77777777" w:rsidR="00EC6281" w:rsidRPr="00B60289" w:rsidDel="003F76C9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74CF9B40" w14:textId="77777777" w:rsidR="00EC6281" w:rsidRPr="00AE1272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бедителем торгов признается участник аукциона, соответствующий требованиям, предъявляемым к участникам аукциона, и предложивший максимальную цену приобретения имущества.</w:t>
            </w:r>
          </w:p>
          <w:p w14:paraId="5B83D49E" w14:textId="77777777" w:rsidR="00EC6281" w:rsidRPr="00AE1272" w:rsidDel="003F76C9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EC6281" w:rsidRPr="00B60289" w14:paraId="421C2208" w14:textId="77777777" w:rsidTr="008B68CC">
        <w:tc>
          <w:tcPr>
            <w:tcW w:w="3261" w:type="dxa"/>
            <w:shd w:val="clear" w:color="auto" w:fill="auto"/>
          </w:tcPr>
          <w:p w14:paraId="40A08FD8" w14:textId="77777777" w:rsidR="00EC6281" w:rsidRPr="00BC740A" w:rsidDel="003F76C9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0A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торгов:</w:t>
            </w:r>
          </w:p>
        </w:tc>
        <w:tc>
          <w:tcPr>
            <w:tcW w:w="7796" w:type="dxa"/>
            <w:shd w:val="clear" w:color="auto" w:fill="auto"/>
          </w:tcPr>
          <w:p w14:paraId="01DE7B31" w14:textId="192C0054" w:rsidR="00910C22" w:rsidRDefault="000557C7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910C2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7</w:t>
            </w:r>
            <w:r w:rsidRPr="00910C2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вгуста</w:t>
            </w:r>
            <w:r w:rsidR="00910C22" w:rsidRPr="00910C2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0275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 w:rsidR="00910C22" w:rsidRPr="00910C2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. </w:t>
            </w:r>
          </w:p>
          <w:p w14:paraId="2B0035C9" w14:textId="4F28B0E9" w:rsidR="00EC6281" w:rsidRPr="00BC740A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цедура проведения аукциона в электронной форме считается завершенной со времени подписания протокола об ее итогах.</w:t>
            </w:r>
          </w:p>
        </w:tc>
      </w:tr>
      <w:tr w:rsidR="00EC6281" w:rsidRPr="00B60289" w14:paraId="15769C6C" w14:textId="77777777" w:rsidTr="008B68CC">
        <w:tc>
          <w:tcPr>
            <w:tcW w:w="3261" w:type="dxa"/>
            <w:shd w:val="clear" w:color="auto" w:fill="auto"/>
          </w:tcPr>
          <w:p w14:paraId="4C5267B8" w14:textId="77777777" w:rsidR="00EC6281" w:rsidRPr="00B60289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:</w:t>
            </w:r>
          </w:p>
        </w:tc>
        <w:tc>
          <w:tcPr>
            <w:tcW w:w="7796" w:type="dxa"/>
            <w:shd w:val="clear" w:color="auto" w:fill="auto"/>
          </w:tcPr>
          <w:p w14:paraId="1EA04D0E" w14:textId="77777777" w:rsidR="00D1235B" w:rsidRPr="00D1235B" w:rsidRDefault="00D1235B" w:rsidP="00F729D3">
            <w:pPr>
              <w:pStyle w:val="2"/>
              <w:jc w:val="left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  <w:p w14:paraId="06B8E6E9" w14:textId="77777777" w:rsidR="00D1235B" w:rsidRPr="00D1235B" w:rsidRDefault="00D1235B" w:rsidP="00F729D3">
            <w:pPr>
              <w:pStyle w:val="2"/>
              <w:jc w:val="left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12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I. К участию в торгах допускаются лица, соответствующие совокупно следующим критериям: </w:t>
            </w:r>
          </w:p>
          <w:p w14:paraId="7E7F1D6E" w14:textId="14C8B847" w:rsidR="00D1235B" w:rsidRPr="00D1235B" w:rsidRDefault="00D1235B" w:rsidP="00F729D3">
            <w:pPr>
              <w:pStyle w:val="2"/>
              <w:jc w:val="left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12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• 1. прошедшие проверк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у Блока безопасности и проверку </w:t>
            </w:r>
            <w:r w:rsidRPr="00D12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правоспособности; </w:t>
            </w:r>
          </w:p>
          <w:p w14:paraId="6D990C47" w14:textId="77777777" w:rsidR="00D1235B" w:rsidRPr="00D1235B" w:rsidRDefault="00D1235B" w:rsidP="00F729D3">
            <w:pPr>
              <w:pStyle w:val="2"/>
              <w:jc w:val="left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12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• 2. не являющиеся юридическими лицами недружественного государства*, поименованного в перечне, утвержденном распоряжением Правительства РФ от 05.03.2022 N 430-р. </w:t>
            </w:r>
          </w:p>
          <w:p w14:paraId="237901CC" w14:textId="77777777" w:rsidR="00D1235B" w:rsidRPr="00D1235B" w:rsidRDefault="00D1235B" w:rsidP="00F729D3">
            <w:pPr>
              <w:pStyle w:val="2"/>
              <w:jc w:val="left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12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• *К лицам недружественных государств относятся: </w:t>
            </w:r>
          </w:p>
          <w:p w14:paraId="7446A847" w14:textId="77777777" w:rsidR="00D1235B" w:rsidRPr="00D1235B" w:rsidRDefault="00D1235B" w:rsidP="00F729D3">
            <w:pPr>
              <w:pStyle w:val="2"/>
              <w:jc w:val="left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  <w:p w14:paraId="55B29C56" w14:textId="77777777" w:rsidR="00D1235B" w:rsidRPr="00D1235B" w:rsidRDefault="00D1235B" w:rsidP="00F729D3">
            <w:pPr>
              <w:pStyle w:val="2"/>
              <w:jc w:val="left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12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- иностранные лица, имеющие регистрацию и/или ведущие хозяйственную деятельность в недружественном государстве; </w:t>
            </w:r>
          </w:p>
          <w:p w14:paraId="4024627D" w14:textId="77777777" w:rsidR="00D1235B" w:rsidRPr="00D1235B" w:rsidRDefault="00D1235B" w:rsidP="00F729D3">
            <w:pPr>
              <w:pStyle w:val="2"/>
              <w:jc w:val="left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12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• - лица, которые находятся под контролем указанных иностранных лиц, независимо от места их регистрации или места ведения ими хозяйственной деятельности. </w:t>
            </w:r>
          </w:p>
          <w:p w14:paraId="4EE327AE" w14:textId="77777777" w:rsidR="00D1235B" w:rsidRPr="00D1235B" w:rsidRDefault="00D1235B" w:rsidP="00F729D3">
            <w:pPr>
              <w:pStyle w:val="2"/>
              <w:jc w:val="left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  <w:p w14:paraId="7B7628FB" w14:textId="77777777" w:rsidR="00D1235B" w:rsidRPr="00D1235B" w:rsidRDefault="00D1235B" w:rsidP="00F729D3">
            <w:pPr>
              <w:pStyle w:val="2"/>
              <w:jc w:val="left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12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• К лицам недружественных государств не относятся: </w:t>
            </w:r>
          </w:p>
          <w:p w14:paraId="7F0F1F2A" w14:textId="77777777" w:rsidR="00D1235B" w:rsidRPr="00D1235B" w:rsidRDefault="00D1235B" w:rsidP="00F729D3">
            <w:pPr>
              <w:pStyle w:val="2"/>
              <w:jc w:val="left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12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• - лица, в уставном капитале которых доля прямого и (или) косвенного участия иностранных лиц недружественных государств, либо подконтрольных им лиц составляет: для публичных акционерных обществ - не более 50% минус 1 акция; для непубличных акционерных обществ - не более 25% минус 1 акция; для обществ с ограниченной ответственностью - не более 25% минус 1 голос; </w:t>
            </w:r>
          </w:p>
          <w:p w14:paraId="022B8360" w14:textId="77777777" w:rsidR="00D1235B" w:rsidRPr="00D1235B" w:rsidRDefault="00D1235B" w:rsidP="00F729D3">
            <w:pPr>
              <w:pStyle w:val="2"/>
              <w:jc w:val="left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12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• - специальные иностранные лица, то есть находящихся под контролем российских юридических или физических лиц (конечными бенефициарами являются РФ, российские юридические лица или физические лица), в том числе в случае если этот контроль осуществляется через иностранные юридические лица, связанные с такими иностранными государствами,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. </w:t>
            </w:r>
          </w:p>
          <w:p w14:paraId="5A5BA9C1" w14:textId="2A8D8AC3" w:rsidR="00D1235B" w:rsidRPr="00D1235B" w:rsidRDefault="00D1235B" w:rsidP="00F729D3">
            <w:pPr>
              <w:pStyle w:val="2"/>
              <w:jc w:val="left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  <w:p w14:paraId="098C2D95" w14:textId="77777777" w:rsidR="00D1235B" w:rsidRPr="00D1235B" w:rsidRDefault="00D1235B" w:rsidP="00F729D3">
            <w:pPr>
              <w:pStyle w:val="2"/>
              <w:jc w:val="left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12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• Сделки по итогам торгов подлежат заключению с учетом положений Указа Президента РФ № 81 от 01.03.2022, Указа Президента Российской Федерации от 05.03.2022 № 95, иных антисанкционных законодательных и/или подзаконных актов, устанавливающих ограничения относительно заключения договора, действующих на момент заключения договора. </w:t>
            </w:r>
          </w:p>
          <w:p w14:paraId="61BD56CA" w14:textId="77777777" w:rsidR="00D1235B" w:rsidRPr="00D1235B" w:rsidRDefault="00D1235B" w:rsidP="00F729D3">
            <w:pPr>
              <w:pStyle w:val="2"/>
              <w:jc w:val="left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12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• Собственником может быть отказано в заключении договора по итогам торгов, а также в возврате задатка в случае несоответствия Победителя (лица имеющего право на заключение договора по итогам торгов), требованиям указанных выше нормативным актам (в редакции, действующей на момент заключения договора). Риски, связанные с отказом Собственника от заключения договора по итогам торгов в этом случае несёт победитель (лицо, имеющее право на заключение договора по итогам торгов). </w:t>
            </w:r>
          </w:p>
          <w:p w14:paraId="37B75CEC" w14:textId="12ADA487" w:rsidR="00D1235B" w:rsidRPr="00D1235B" w:rsidRDefault="00D1235B" w:rsidP="00F729D3">
            <w:pPr>
              <w:pStyle w:val="2"/>
              <w:numPr>
                <w:ilvl w:val="0"/>
                <w:numId w:val="0"/>
              </w:numPr>
              <w:ind w:left="576"/>
              <w:jc w:val="left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  <w:p w14:paraId="1074A5E6" w14:textId="77777777" w:rsidR="00D1235B" w:rsidRPr="00D1235B" w:rsidRDefault="00D1235B" w:rsidP="00F729D3">
            <w:pPr>
              <w:pStyle w:val="2"/>
              <w:jc w:val="left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12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• II. При уклонении или отказе победителя/единственного участника аукциона от заключения в установленный срок ДКП, победитель/единственный участник утрачивает право на заключение указанного договора, задаток ему не возвращается.</w:t>
            </w:r>
          </w:p>
          <w:p w14:paraId="660D2C10" w14:textId="77777777" w:rsidR="00D1235B" w:rsidRPr="00D1235B" w:rsidRDefault="00D1235B" w:rsidP="00F729D3">
            <w:pPr>
              <w:pStyle w:val="2"/>
              <w:jc w:val="left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12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рганизатор торгов заключает договор с участником аукциона, который сделал предпоследнее предложение о цене. При этом заключение </w:t>
            </w:r>
            <w:r w:rsidRPr="00D12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lastRenderedPageBreak/>
              <w:t xml:space="preserve">договора для участника аукциона, который сделал предпоследнее предложение о цене, является обязательным. </w:t>
            </w:r>
          </w:p>
          <w:p w14:paraId="226054E8" w14:textId="77777777" w:rsidR="00D1235B" w:rsidRPr="00D1235B" w:rsidRDefault="00D1235B" w:rsidP="00F729D3">
            <w:pPr>
              <w:pStyle w:val="2"/>
              <w:jc w:val="left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12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 случае если победитель торгов или участник аукциона, сделавший предпоследнее предложение о цене, признается уклонившимся от заключения договора, то денежные средства, внесенные им в качестве обеспечения заявки (задаток), не возвращаются.</w:t>
            </w:r>
          </w:p>
          <w:p w14:paraId="64A5FBC1" w14:textId="77777777" w:rsidR="00D1235B" w:rsidRPr="00D1235B" w:rsidRDefault="00D1235B" w:rsidP="00F729D3">
            <w:pPr>
              <w:pStyle w:val="2"/>
              <w:jc w:val="left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12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 случае если по окончании срока подачи заявок на участие в торгах, подана только одна заявка и (или) по результатам рассмотрения заявок только один заявитель признан участником аукциона, Организатор торгов вправе заключить договор с единственным участником по предмету торгов по предложенной цене продажи, но не ниже минимальной цены продажи.</w:t>
            </w:r>
          </w:p>
          <w:p w14:paraId="4EB81326" w14:textId="418B28EB" w:rsidR="00D1235B" w:rsidRPr="00D1235B" w:rsidRDefault="00D1235B" w:rsidP="00F729D3">
            <w:pPr>
              <w:pStyle w:val="2"/>
              <w:numPr>
                <w:ilvl w:val="0"/>
                <w:numId w:val="0"/>
              </w:numPr>
              <w:ind w:left="576"/>
              <w:jc w:val="left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  <w:p w14:paraId="06C37233" w14:textId="77777777" w:rsidR="00D1235B" w:rsidRPr="00D1235B" w:rsidRDefault="00D1235B" w:rsidP="00F729D3">
            <w:pPr>
              <w:pStyle w:val="2"/>
              <w:jc w:val="left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12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• III. В случае признания аукциона несостоявшимся по причине допуска к участию только одного участника, Продавец вправе заключить ДКП с единственным участником аукциона по цене отсечения (минимальной цене продажи) в течение 7 рабочих дней с даты признания аукциона несостоявшимся, при этом заключение ДКП для единственного участника торгов является обязательным. </w:t>
            </w:r>
          </w:p>
          <w:p w14:paraId="1300B664" w14:textId="1452A4DB" w:rsidR="00D1235B" w:rsidRPr="00D1235B" w:rsidRDefault="00D1235B" w:rsidP="00F729D3">
            <w:pPr>
              <w:pStyle w:val="2"/>
              <w:numPr>
                <w:ilvl w:val="0"/>
                <w:numId w:val="0"/>
              </w:numPr>
              <w:ind w:left="576"/>
              <w:jc w:val="left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  <w:p w14:paraId="1D61E615" w14:textId="77777777" w:rsidR="00D1235B" w:rsidRPr="00D1235B" w:rsidRDefault="00D1235B" w:rsidP="00F729D3">
            <w:pPr>
              <w:pStyle w:val="2"/>
              <w:jc w:val="left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12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• IV. Организатор торгов / Продавец вправе отказаться от проведения Аукциона в любое время до окончания срока подачи заявок без объяснения причин, не неся при этом никакой ответственности перед Претендентами (Участниками аукциона) или третьими лицами. </w:t>
            </w:r>
          </w:p>
          <w:p w14:paraId="4FC47F9B" w14:textId="77777777" w:rsidR="00D1235B" w:rsidRPr="00D1235B" w:rsidRDefault="00D1235B" w:rsidP="00F729D3">
            <w:pPr>
              <w:pStyle w:val="2"/>
              <w:jc w:val="left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  <w:p w14:paraId="40603E31" w14:textId="77777777" w:rsidR="00D1235B" w:rsidRPr="00D1235B" w:rsidRDefault="00D1235B" w:rsidP="00F729D3">
            <w:pPr>
              <w:pStyle w:val="2"/>
              <w:jc w:val="left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  <w:p w14:paraId="1061DD61" w14:textId="7B5EA2A8" w:rsidR="00EC6281" w:rsidRPr="00AE1272" w:rsidRDefault="00EC6281" w:rsidP="00F729D3">
            <w:pPr>
              <w:pStyle w:val="2"/>
              <w:widowControl w:val="0"/>
              <w:numPr>
                <w:ilvl w:val="0"/>
                <w:numId w:val="0"/>
              </w:numPr>
              <w:jc w:val="left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</w:tbl>
    <w:p w14:paraId="025B87F8" w14:textId="77777777" w:rsidR="00BA044C" w:rsidRPr="00B60289" w:rsidRDefault="00BA044C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BF96F" w14:textId="77777777" w:rsidR="004740B3" w:rsidRPr="00C808AF" w:rsidRDefault="003F76C9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289">
        <w:rPr>
          <w:rFonts w:ascii="Times New Roman" w:hAnsi="Times New Roman" w:cs="Times New Roman"/>
          <w:sz w:val="24"/>
          <w:szCs w:val="24"/>
        </w:rPr>
        <w:t xml:space="preserve">Документация о проведении торгов является </w:t>
      </w:r>
      <w:r w:rsidR="00206703" w:rsidRPr="00B60289">
        <w:rPr>
          <w:rFonts w:ascii="Times New Roman" w:hAnsi="Times New Roman" w:cs="Times New Roman"/>
          <w:sz w:val="24"/>
          <w:szCs w:val="24"/>
        </w:rPr>
        <w:t>неотъемлемой</w:t>
      </w:r>
      <w:r w:rsidR="00B14BFC" w:rsidRPr="00B60289">
        <w:rPr>
          <w:rFonts w:ascii="Times New Roman" w:hAnsi="Times New Roman" w:cs="Times New Roman"/>
          <w:sz w:val="24"/>
          <w:szCs w:val="24"/>
        </w:rPr>
        <w:t xml:space="preserve"> частью настоящего И</w:t>
      </w:r>
      <w:r w:rsidRPr="001C7EAA">
        <w:rPr>
          <w:rFonts w:ascii="Times New Roman" w:hAnsi="Times New Roman" w:cs="Times New Roman"/>
          <w:sz w:val="24"/>
          <w:szCs w:val="24"/>
        </w:rPr>
        <w:t>звещени</w:t>
      </w:r>
      <w:r w:rsidRPr="00C808AF">
        <w:rPr>
          <w:rFonts w:ascii="Times New Roman" w:hAnsi="Times New Roman" w:cs="Times New Roman"/>
          <w:sz w:val="24"/>
          <w:szCs w:val="24"/>
        </w:rPr>
        <w:t>я</w:t>
      </w:r>
    </w:p>
    <w:sectPr w:rsidR="004740B3" w:rsidRPr="00C808AF" w:rsidSect="00E03BB7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0CBAC" w14:textId="77777777" w:rsidR="00550D9E" w:rsidRDefault="00550D9E" w:rsidP="004F32BE">
      <w:pPr>
        <w:spacing w:after="0" w:line="240" w:lineRule="auto"/>
      </w:pPr>
      <w:r>
        <w:separator/>
      </w:r>
    </w:p>
  </w:endnote>
  <w:endnote w:type="continuationSeparator" w:id="0">
    <w:p w14:paraId="6621592B" w14:textId="77777777" w:rsidR="00550D9E" w:rsidRDefault="00550D9E" w:rsidP="004F32BE">
      <w:pPr>
        <w:spacing w:after="0" w:line="240" w:lineRule="auto"/>
      </w:pPr>
      <w:r>
        <w:continuationSeparator/>
      </w:r>
    </w:p>
  </w:endnote>
  <w:endnote w:type="continuationNotice" w:id="1">
    <w:p w14:paraId="050116B7" w14:textId="77777777" w:rsidR="00550D9E" w:rsidRDefault="00550D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29B28" w14:textId="77777777" w:rsidR="00550D9E" w:rsidRDefault="00550D9E" w:rsidP="004F32BE">
      <w:pPr>
        <w:spacing w:after="0" w:line="240" w:lineRule="auto"/>
      </w:pPr>
      <w:r>
        <w:separator/>
      </w:r>
    </w:p>
  </w:footnote>
  <w:footnote w:type="continuationSeparator" w:id="0">
    <w:p w14:paraId="7285C0D4" w14:textId="77777777" w:rsidR="00550D9E" w:rsidRDefault="00550D9E" w:rsidP="004F32BE">
      <w:pPr>
        <w:spacing w:after="0" w:line="240" w:lineRule="auto"/>
      </w:pPr>
      <w:r>
        <w:continuationSeparator/>
      </w:r>
    </w:p>
  </w:footnote>
  <w:footnote w:type="continuationNotice" w:id="1">
    <w:p w14:paraId="067AA834" w14:textId="77777777" w:rsidR="00550D9E" w:rsidRDefault="00550D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105D4"/>
    <w:multiLevelType w:val="hybridMultilevel"/>
    <w:tmpl w:val="C7FA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0" w15:restartNumberingAfterBreak="0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D0"/>
    <w:rsid w:val="00006949"/>
    <w:rsid w:val="00007D70"/>
    <w:rsid w:val="00010314"/>
    <w:rsid w:val="00012718"/>
    <w:rsid w:val="00014E1F"/>
    <w:rsid w:val="00022D44"/>
    <w:rsid w:val="00023D59"/>
    <w:rsid w:val="0002755B"/>
    <w:rsid w:val="00033890"/>
    <w:rsid w:val="00040233"/>
    <w:rsid w:val="00042E82"/>
    <w:rsid w:val="000451FF"/>
    <w:rsid w:val="0004669C"/>
    <w:rsid w:val="000557C7"/>
    <w:rsid w:val="0005595D"/>
    <w:rsid w:val="00064BAF"/>
    <w:rsid w:val="00074BBB"/>
    <w:rsid w:val="000765FF"/>
    <w:rsid w:val="00077A0D"/>
    <w:rsid w:val="00080E1E"/>
    <w:rsid w:val="000904BE"/>
    <w:rsid w:val="000962D0"/>
    <w:rsid w:val="00096D4C"/>
    <w:rsid w:val="000975F9"/>
    <w:rsid w:val="000A76B0"/>
    <w:rsid w:val="000B04F3"/>
    <w:rsid w:val="000C035A"/>
    <w:rsid w:val="000C2286"/>
    <w:rsid w:val="000C556A"/>
    <w:rsid w:val="000D1445"/>
    <w:rsid w:val="000D5A4C"/>
    <w:rsid w:val="000E10BB"/>
    <w:rsid w:val="000E1802"/>
    <w:rsid w:val="000E1B7A"/>
    <w:rsid w:val="000F1B53"/>
    <w:rsid w:val="000F50E8"/>
    <w:rsid w:val="00103387"/>
    <w:rsid w:val="00110AB2"/>
    <w:rsid w:val="00114C40"/>
    <w:rsid w:val="00122407"/>
    <w:rsid w:val="001255C9"/>
    <w:rsid w:val="00133607"/>
    <w:rsid w:val="00136B9D"/>
    <w:rsid w:val="001409DF"/>
    <w:rsid w:val="00142F34"/>
    <w:rsid w:val="0015769E"/>
    <w:rsid w:val="00160113"/>
    <w:rsid w:val="001636A9"/>
    <w:rsid w:val="00167A04"/>
    <w:rsid w:val="00175529"/>
    <w:rsid w:val="001813D6"/>
    <w:rsid w:val="00187DD5"/>
    <w:rsid w:val="00190016"/>
    <w:rsid w:val="001A170D"/>
    <w:rsid w:val="001A4DAE"/>
    <w:rsid w:val="001B1DEC"/>
    <w:rsid w:val="001C332E"/>
    <w:rsid w:val="001C4AC8"/>
    <w:rsid w:val="001C7537"/>
    <w:rsid w:val="001C7EAA"/>
    <w:rsid w:val="001D3371"/>
    <w:rsid w:val="001D48C1"/>
    <w:rsid w:val="001D5DA6"/>
    <w:rsid w:val="001D7F33"/>
    <w:rsid w:val="001E4A15"/>
    <w:rsid w:val="001F0B1E"/>
    <w:rsid w:val="001F0EE7"/>
    <w:rsid w:val="00200AA9"/>
    <w:rsid w:val="00206703"/>
    <w:rsid w:val="0021366A"/>
    <w:rsid w:val="00217A78"/>
    <w:rsid w:val="00217FA4"/>
    <w:rsid w:val="00221DFD"/>
    <w:rsid w:val="00227611"/>
    <w:rsid w:val="002335E4"/>
    <w:rsid w:val="00234623"/>
    <w:rsid w:val="0023715B"/>
    <w:rsid w:val="00237505"/>
    <w:rsid w:val="00240C0D"/>
    <w:rsid w:val="00245BEF"/>
    <w:rsid w:val="002549E5"/>
    <w:rsid w:val="00254E7C"/>
    <w:rsid w:val="00257479"/>
    <w:rsid w:val="00260557"/>
    <w:rsid w:val="00262AF2"/>
    <w:rsid w:val="00264314"/>
    <w:rsid w:val="002653EE"/>
    <w:rsid w:val="00271224"/>
    <w:rsid w:val="00273B25"/>
    <w:rsid w:val="002762AC"/>
    <w:rsid w:val="00276DBE"/>
    <w:rsid w:val="00281D2C"/>
    <w:rsid w:val="00282189"/>
    <w:rsid w:val="00293883"/>
    <w:rsid w:val="00296ED8"/>
    <w:rsid w:val="002A2E84"/>
    <w:rsid w:val="002A507B"/>
    <w:rsid w:val="002A53F2"/>
    <w:rsid w:val="002B2619"/>
    <w:rsid w:val="002B3EDC"/>
    <w:rsid w:val="002B3F7F"/>
    <w:rsid w:val="002B53EB"/>
    <w:rsid w:val="002C4AD8"/>
    <w:rsid w:val="002D026B"/>
    <w:rsid w:val="002D2C2E"/>
    <w:rsid w:val="002D6B59"/>
    <w:rsid w:val="002E105C"/>
    <w:rsid w:val="002E1943"/>
    <w:rsid w:val="002E19D8"/>
    <w:rsid w:val="002E3263"/>
    <w:rsid w:val="002F02D5"/>
    <w:rsid w:val="002F1B8C"/>
    <w:rsid w:val="002F3429"/>
    <w:rsid w:val="00303241"/>
    <w:rsid w:val="003308E6"/>
    <w:rsid w:val="00332725"/>
    <w:rsid w:val="003329DC"/>
    <w:rsid w:val="00335FB8"/>
    <w:rsid w:val="0034442E"/>
    <w:rsid w:val="0034647C"/>
    <w:rsid w:val="0036188D"/>
    <w:rsid w:val="00363032"/>
    <w:rsid w:val="003763E0"/>
    <w:rsid w:val="00376C7B"/>
    <w:rsid w:val="00380908"/>
    <w:rsid w:val="00383984"/>
    <w:rsid w:val="00385FF9"/>
    <w:rsid w:val="00391386"/>
    <w:rsid w:val="003A381B"/>
    <w:rsid w:val="003B05B1"/>
    <w:rsid w:val="003B0D3E"/>
    <w:rsid w:val="003C1453"/>
    <w:rsid w:val="003C430D"/>
    <w:rsid w:val="003C7F6C"/>
    <w:rsid w:val="003D1F6C"/>
    <w:rsid w:val="003E43A1"/>
    <w:rsid w:val="003E5706"/>
    <w:rsid w:val="003F5857"/>
    <w:rsid w:val="003F76C9"/>
    <w:rsid w:val="003F7E8A"/>
    <w:rsid w:val="00401144"/>
    <w:rsid w:val="004140B7"/>
    <w:rsid w:val="00420635"/>
    <w:rsid w:val="00420711"/>
    <w:rsid w:val="004347FB"/>
    <w:rsid w:val="00440829"/>
    <w:rsid w:val="004435C7"/>
    <w:rsid w:val="00444C5F"/>
    <w:rsid w:val="004452DC"/>
    <w:rsid w:val="00457CFC"/>
    <w:rsid w:val="0046591F"/>
    <w:rsid w:val="00466D5D"/>
    <w:rsid w:val="0047048D"/>
    <w:rsid w:val="004740B3"/>
    <w:rsid w:val="00476E3C"/>
    <w:rsid w:val="00493C46"/>
    <w:rsid w:val="004A2940"/>
    <w:rsid w:val="004A5230"/>
    <w:rsid w:val="004A5FB4"/>
    <w:rsid w:val="004B18AC"/>
    <w:rsid w:val="004B25F6"/>
    <w:rsid w:val="004C7B7A"/>
    <w:rsid w:val="004D0A6C"/>
    <w:rsid w:val="004D509D"/>
    <w:rsid w:val="004F32BE"/>
    <w:rsid w:val="00506362"/>
    <w:rsid w:val="00514C3D"/>
    <w:rsid w:val="005252C9"/>
    <w:rsid w:val="0052533C"/>
    <w:rsid w:val="005404B8"/>
    <w:rsid w:val="00543A8A"/>
    <w:rsid w:val="0055024E"/>
    <w:rsid w:val="00550AD1"/>
    <w:rsid w:val="00550D9E"/>
    <w:rsid w:val="00551A57"/>
    <w:rsid w:val="00553719"/>
    <w:rsid w:val="00560AF6"/>
    <w:rsid w:val="00562731"/>
    <w:rsid w:val="00565CB4"/>
    <w:rsid w:val="005666BB"/>
    <w:rsid w:val="00567175"/>
    <w:rsid w:val="00567CA9"/>
    <w:rsid w:val="0057521B"/>
    <w:rsid w:val="00576668"/>
    <w:rsid w:val="00592364"/>
    <w:rsid w:val="005A2975"/>
    <w:rsid w:val="005A3CC2"/>
    <w:rsid w:val="005A4E9A"/>
    <w:rsid w:val="005A609E"/>
    <w:rsid w:val="005C1BCB"/>
    <w:rsid w:val="005C399B"/>
    <w:rsid w:val="005E7B3B"/>
    <w:rsid w:val="005F0271"/>
    <w:rsid w:val="006030FD"/>
    <w:rsid w:val="00604350"/>
    <w:rsid w:val="00604BAF"/>
    <w:rsid w:val="0062390B"/>
    <w:rsid w:val="0063493E"/>
    <w:rsid w:val="00641217"/>
    <w:rsid w:val="0064126D"/>
    <w:rsid w:val="00644295"/>
    <w:rsid w:val="00654DE4"/>
    <w:rsid w:val="00655550"/>
    <w:rsid w:val="00655B63"/>
    <w:rsid w:val="00673B0C"/>
    <w:rsid w:val="0067581C"/>
    <w:rsid w:val="00687152"/>
    <w:rsid w:val="00687808"/>
    <w:rsid w:val="00695596"/>
    <w:rsid w:val="00697DFE"/>
    <w:rsid w:val="006A28AB"/>
    <w:rsid w:val="006A5F8F"/>
    <w:rsid w:val="006B00E8"/>
    <w:rsid w:val="006B0CEE"/>
    <w:rsid w:val="006B2FEE"/>
    <w:rsid w:val="006C09DF"/>
    <w:rsid w:val="006C1653"/>
    <w:rsid w:val="006C1B3F"/>
    <w:rsid w:val="006C22C0"/>
    <w:rsid w:val="006C4D3D"/>
    <w:rsid w:val="006C5EE4"/>
    <w:rsid w:val="006D3383"/>
    <w:rsid w:val="006E2E6B"/>
    <w:rsid w:val="006F67B6"/>
    <w:rsid w:val="006F75DA"/>
    <w:rsid w:val="007022C9"/>
    <w:rsid w:val="00705497"/>
    <w:rsid w:val="007123DD"/>
    <w:rsid w:val="00712AFC"/>
    <w:rsid w:val="00713476"/>
    <w:rsid w:val="007147A4"/>
    <w:rsid w:val="00721A16"/>
    <w:rsid w:val="00721B88"/>
    <w:rsid w:val="00722995"/>
    <w:rsid w:val="0072420A"/>
    <w:rsid w:val="0073767C"/>
    <w:rsid w:val="00737918"/>
    <w:rsid w:val="007454C8"/>
    <w:rsid w:val="00763A31"/>
    <w:rsid w:val="00775426"/>
    <w:rsid w:val="00775C69"/>
    <w:rsid w:val="00780222"/>
    <w:rsid w:val="00780285"/>
    <w:rsid w:val="00781091"/>
    <w:rsid w:val="00782334"/>
    <w:rsid w:val="00785C55"/>
    <w:rsid w:val="00792345"/>
    <w:rsid w:val="00792DAD"/>
    <w:rsid w:val="00795792"/>
    <w:rsid w:val="007A1254"/>
    <w:rsid w:val="007B7122"/>
    <w:rsid w:val="007C47F7"/>
    <w:rsid w:val="007D2515"/>
    <w:rsid w:val="007E03B9"/>
    <w:rsid w:val="007E1BE6"/>
    <w:rsid w:val="007E276D"/>
    <w:rsid w:val="007E4144"/>
    <w:rsid w:val="007E72D0"/>
    <w:rsid w:val="007F3E3D"/>
    <w:rsid w:val="007F4F1A"/>
    <w:rsid w:val="00801A15"/>
    <w:rsid w:val="00801D76"/>
    <w:rsid w:val="00811D80"/>
    <w:rsid w:val="0081296A"/>
    <w:rsid w:val="00815549"/>
    <w:rsid w:val="0082148B"/>
    <w:rsid w:val="00830B4D"/>
    <w:rsid w:val="008441D8"/>
    <w:rsid w:val="00844FB7"/>
    <w:rsid w:val="00851E78"/>
    <w:rsid w:val="00855624"/>
    <w:rsid w:val="0085642E"/>
    <w:rsid w:val="008624F5"/>
    <w:rsid w:val="00864C12"/>
    <w:rsid w:val="00870F9A"/>
    <w:rsid w:val="008778D7"/>
    <w:rsid w:val="00885F05"/>
    <w:rsid w:val="0089260E"/>
    <w:rsid w:val="00893633"/>
    <w:rsid w:val="0089737A"/>
    <w:rsid w:val="00897DAB"/>
    <w:rsid w:val="008A173D"/>
    <w:rsid w:val="008A2547"/>
    <w:rsid w:val="008A3DFA"/>
    <w:rsid w:val="008A4059"/>
    <w:rsid w:val="008A45E8"/>
    <w:rsid w:val="008B13A1"/>
    <w:rsid w:val="008B68CC"/>
    <w:rsid w:val="008B7516"/>
    <w:rsid w:val="008C1524"/>
    <w:rsid w:val="008C24FC"/>
    <w:rsid w:val="008C4CAD"/>
    <w:rsid w:val="008E14D2"/>
    <w:rsid w:val="008E4B50"/>
    <w:rsid w:val="00901FBF"/>
    <w:rsid w:val="00905330"/>
    <w:rsid w:val="00910C22"/>
    <w:rsid w:val="009161DA"/>
    <w:rsid w:val="00920A36"/>
    <w:rsid w:val="0092447B"/>
    <w:rsid w:val="009301AA"/>
    <w:rsid w:val="009327AA"/>
    <w:rsid w:val="00934A5D"/>
    <w:rsid w:val="00950C39"/>
    <w:rsid w:val="00950CD6"/>
    <w:rsid w:val="0095303D"/>
    <w:rsid w:val="009541E2"/>
    <w:rsid w:val="009637F1"/>
    <w:rsid w:val="009855A3"/>
    <w:rsid w:val="00990ECA"/>
    <w:rsid w:val="00990EFB"/>
    <w:rsid w:val="0099314B"/>
    <w:rsid w:val="0099700C"/>
    <w:rsid w:val="00997758"/>
    <w:rsid w:val="009A32EA"/>
    <w:rsid w:val="009B702E"/>
    <w:rsid w:val="009C1E97"/>
    <w:rsid w:val="009C20E0"/>
    <w:rsid w:val="009C5A39"/>
    <w:rsid w:val="009C7FB5"/>
    <w:rsid w:val="009E247C"/>
    <w:rsid w:val="009E41B5"/>
    <w:rsid w:val="009E6DB3"/>
    <w:rsid w:val="009F38DE"/>
    <w:rsid w:val="00A0096D"/>
    <w:rsid w:val="00A04F0D"/>
    <w:rsid w:val="00A07987"/>
    <w:rsid w:val="00A12886"/>
    <w:rsid w:val="00A14A61"/>
    <w:rsid w:val="00A17610"/>
    <w:rsid w:val="00A246D7"/>
    <w:rsid w:val="00A4183B"/>
    <w:rsid w:val="00A42C16"/>
    <w:rsid w:val="00A46440"/>
    <w:rsid w:val="00A505EA"/>
    <w:rsid w:val="00A5514D"/>
    <w:rsid w:val="00A6403E"/>
    <w:rsid w:val="00A65A86"/>
    <w:rsid w:val="00A71A58"/>
    <w:rsid w:val="00A723A5"/>
    <w:rsid w:val="00A73854"/>
    <w:rsid w:val="00A7418B"/>
    <w:rsid w:val="00A746D9"/>
    <w:rsid w:val="00A77BE8"/>
    <w:rsid w:val="00A80ECE"/>
    <w:rsid w:val="00A82112"/>
    <w:rsid w:val="00A83403"/>
    <w:rsid w:val="00A8461A"/>
    <w:rsid w:val="00A900A8"/>
    <w:rsid w:val="00AA670A"/>
    <w:rsid w:val="00AC21B9"/>
    <w:rsid w:val="00AC6592"/>
    <w:rsid w:val="00AC7E94"/>
    <w:rsid w:val="00AD372F"/>
    <w:rsid w:val="00AD6380"/>
    <w:rsid w:val="00AE1272"/>
    <w:rsid w:val="00AE2784"/>
    <w:rsid w:val="00AF0403"/>
    <w:rsid w:val="00AF1686"/>
    <w:rsid w:val="00AF39A6"/>
    <w:rsid w:val="00AF45E9"/>
    <w:rsid w:val="00AF518B"/>
    <w:rsid w:val="00B070DE"/>
    <w:rsid w:val="00B14BFC"/>
    <w:rsid w:val="00B150FF"/>
    <w:rsid w:val="00B21D5D"/>
    <w:rsid w:val="00B324DE"/>
    <w:rsid w:val="00B41A4C"/>
    <w:rsid w:val="00B508A1"/>
    <w:rsid w:val="00B51E22"/>
    <w:rsid w:val="00B55A44"/>
    <w:rsid w:val="00B60289"/>
    <w:rsid w:val="00B60539"/>
    <w:rsid w:val="00B60B7E"/>
    <w:rsid w:val="00B616F4"/>
    <w:rsid w:val="00B641E6"/>
    <w:rsid w:val="00B647D7"/>
    <w:rsid w:val="00B72F0D"/>
    <w:rsid w:val="00B84AF0"/>
    <w:rsid w:val="00B855E6"/>
    <w:rsid w:val="00BA044C"/>
    <w:rsid w:val="00BA5E99"/>
    <w:rsid w:val="00BB5D74"/>
    <w:rsid w:val="00BB7AA9"/>
    <w:rsid w:val="00BC5699"/>
    <w:rsid w:val="00BC740A"/>
    <w:rsid w:val="00BD416C"/>
    <w:rsid w:val="00BE2CFD"/>
    <w:rsid w:val="00BE37E9"/>
    <w:rsid w:val="00BF5805"/>
    <w:rsid w:val="00BF58C8"/>
    <w:rsid w:val="00C10C57"/>
    <w:rsid w:val="00C131DE"/>
    <w:rsid w:val="00C13787"/>
    <w:rsid w:val="00C139FE"/>
    <w:rsid w:val="00C21856"/>
    <w:rsid w:val="00C22F21"/>
    <w:rsid w:val="00C32C9D"/>
    <w:rsid w:val="00C37FF2"/>
    <w:rsid w:val="00C421B1"/>
    <w:rsid w:val="00C45807"/>
    <w:rsid w:val="00C53957"/>
    <w:rsid w:val="00C54FAE"/>
    <w:rsid w:val="00C57200"/>
    <w:rsid w:val="00C65345"/>
    <w:rsid w:val="00C77D81"/>
    <w:rsid w:val="00C808AF"/>
    <w:rsid w:val="00C82D2C"/>
    <w:rsid w:val="00C97780"/>
    <w:rsid w:val="00CA22B3"/>
    <w:rsid w:val="00CB50EE"/>
    <w:rsid w:val="00CB53EC"/>
    <w:rsid w:val="00CB64F4"/>
    <w:rsid w:val="00CC4F5F"/>
    <w:rsid w:val="00CD3054"/>
    <w:rsid w:val="00CE1C16"/>
    <w:rsid w:val="00CE322A"/>
    <w:rsid w:val="00CF2B88"/>
    <w:rsid w:val="00CF6F43"/>
    <w:rsid w:val="00D0293C"/>
    <w:rsid w:val="00D03106"/>
    <w:rsid w:val="00D03E66"/>
    <w:rsid w:val="00D103EE"/>
    <w:rsid w:val="00D1235B"/>
    <w:rsid w:val="00D12EFA"/>
    <w:rsid w:val="00D14065"/>
    <w:rsid w:val="00D15BAC"/>
    <w:rsid w:val="00D17A8A"/>
    <w:rsid w:val="00D21FC9"/>
    <w:rsid w:val="00D2337E"/>
    <w:rsid w:val="00D24037"/>
    <w:rsid w:val="00D41849"/>
    <w:rsid w:val="00D41929"/>
    <w:rsid w:val="00D610A7"/>
    <w:rsid w:val="00D610C1"/>
    <w:rsid w:val="00D62BC9"/>
    <w:rsid w:val="00D747E2"/>
    <w:rsid w:val="00D82F88"/>
    <w:rsid w:val="00D83415"/>
    <w:rsid w:val="00D86B71"/>
    <w:rsid w:val="00D91726"/>
    <w:rsid w:val="00D91F67"/>
    <w:rsid w:val="00D93F85"/>
    <w:rsid w:val="00D96D44"/>
    <w:rsid w:val="00D97910"/>
    <w:rsid w:val="00DA0FBB"/>
    <w:rsid w:val="00DA39FC"/>
    <w:rsid w:val="00DB05B1"/>
    <w:rsid w:val="00DB351D"/>
    <w:rsid w:val="00DB6C6D"/>
    <w:rsid w:val="00DC00CC"/>
    <w:rsid w:val="00DC26F9"/>
    <w:rsid w:val="00DC63EB"/>
    <w:rsid w:val="00DD0261"/>
    <w:rsid w:val="00DD6D48"/>
    <w:rsid w:val="00DE1C1C"/>
    <w:rsid w:val="00DE3039"/>
    <w:rsid w:val="00DE52D9"/>
    <w:rsid w:val="00DF0354"/>
    <w:rsid w:val="00DF1719"/>
    <w:rsid w:val="00E00085"/>
    <w:rsid w:val="00E01275"/>
    <w:rsid w:val="00E03871"/>
    <w:rsid w:val="00E03BB7"/>
    <w:rsid w:val="00E0453B"/>
    <w:rsid w:val="00E0785C"/>
    <w:rsid w:val="00E07E51"/>
    <w:rsid w:val="00E151C6"/>
    <w:rsid w:val="00E15B4F"/>
    <w:rsid w:val="00E163D8"/>
    <w:rsid w:val="00E4045A"/>
    <w:rsid w:val="00E4566F"/>
    <w:rsid w:val="00E47592"/>
    <w:rsid w:val="00E52469"/>
    <w:rsid w:val="00E615A4"/>
    <w:rsid w:val="00E62E82"/>
    <w:rsid w:val="00E630D0"/>
    <w:rsid w:val="00E64EE2"/>
    <w:rsid w:val="00E66D64"/>
    <w:rsid w:val="00E80595"/>
    <w:rsid w:val="00E85A8C"/>
    <w:rsid w:val="00E86745"/>
    <w:rsid w:val="00E870FC"/>
    <w:rsid w:val="00E96F2A"/>
    <w:rsid w:val="00E974C8"/>
    <w:rsid w:val="00E9769B"/>
    <w:rsid w:val="00EB64C0"/>
    <w:rsid w:val="00EB6B64"/>
    <w:rsid w:val="00EC0753"/>
    <w:rsid w:val="00EC51C2"/>
    <w:rsid w:val="00EC6281"/>
    <w:rsid w:val="00ED0913"/>
    <w:rsid w:val="00ED0C05"/>
    <w:rsid w:val="00ED4F8D"/>
    <w:rsid w:val="00ED7EBD"/>
    <w:rsid w:val="00EE284D"/>
    <w:rsid w:val="00EE6C4B"/>
    <w:rsid w:val="00EF1D9E"/>
    <w:rsid w:val="00EF235F"/>
    <w:rsid w:val="00EF3D27"/>
    <w:rsid w:val="00F177C3"/>
    <w:rsid w:val="00F2358F"/>
    <w:rsid w:val="00F342BA"/>
    <w:rsid w:val="00F35AEB"/>
    <w:rsid w:val="00F36652"/>
    <w:rsid w:val="00F43FA8"/>
    <w:rsid w:val="00F47AA7"/>
    <w:rsid w:val="00F55552"/>
    <w:rsid w:val="00F56CF9"/>
    <w:rsid w:val="00F5762C"/>
    <w:rsid w:val="00F62548"/>
    <w:rsid w:val="00F65BC1"/>
    <w:rsid w:val="00F729D3"/>
    <w:rsid w:val="00F7605E"/>
    <w:rsid w:val="00F81B08"/>
    <w:rsid w:val="00F879A6"/>
    <w:rsid w:val="00F92EFA"/>
    <w:rsid w:val="00FA2F98"/>
    <w:rsid w:val="00FA405D"/>
    <w:rsid w:val="00FA4123"/>
    <w:rsid w:val="00FA4D7D"/>
    <w:rsid w:val="00FA69D1"/>
    <w:rsid w:val="00FB10B8"/>
    <w:rsid w:val="00FB1538"/>
    <w:rsid w:val="00FB3163"/>
    <w:rsid w:val="00FC5BE8"/>
    <w:rsid w:val="00FC63D8"/>
    <w:rsid w:val="00FD0081"/>
    <w:rsid w:val="00FD0BE3"/>
    <w:rsid w:val="00FD0D31"/>
    <w:rsid w:val="00FD714A"/>
    <w:rsid w:val="00FE49EF"/>
    <w:rsid w:val="00FE5DBA"/>
    <w:rsid w:val="00FE707F"/>
    <w:rsid w:val="00FF1576"/>
    <w:rsid w:val="00FF2AE9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E056"/>
  <w15:docId w15:val="{F8924123-E7E9-41D9-9E90-9570E796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34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7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basedOn w:val="a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6"/>
    <w:uiPriority w:val="99"/>
    <w:semiHidden/>
    <w:unhideWhenUsed/>
    <w:rsid w:val="001D3371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semiHidden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7">
    <w:name w:val="endnote text"/>
    <w:basedOn w:val="a"/>
    <w:link w:val="af8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05595D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a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.roseltorg.ru/?_ga=2.88371355.1698369026.1545041785-1530135463.15426442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.roseltorg.ru/?_ga=2.88371355.1698369026.1545041785-1530135463.1542644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AC63-BC35-4B38-A2C5-864E1934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10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Алексеевна</dc:creator>
  <cp:lastModifiedBy>Ларионов Александр Борисович</cp:lastModifiedBy>
  <cp:revision>7</cp:revision>
  <cp:lastPrinted>2019-02-18T15:03:00Z</cp:lastPrinted>
  <dcterms:created xsi:type="dcterms:W3CDTF">2022-07-06T10:53:00Z</dcterms:created>
  <dcterms:modified xsi:type="dcterms:W3CDTF">2022-07-14T08:26:00Z</dcterms:modified>
</cp:coreProperties>
</file>